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585-2022 i Värnamo kommun</w:t>
      </w:r>
    </w:p>
    <w:p>
      <w:r>
        <w:t>Detta dokument behandlar höga naturvärden i avverkningsanmälan A 53585-2022 i Värnamo kommun. Denna avverkningsanmälan inkom 2022-11-14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53585-2022 karta.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72, E 4496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